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EB93D">
      <w:pPr>
        <w:wordWrap w:val="0"/>
        <w:spacing w:line="280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高豪商城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高豪商城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商品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购物车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处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支付功能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客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促销活动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商品浏览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filt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text" placeholder="搜索商品..." /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&gt;搜索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roduc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mg src="https://via.placeholder.com/100" alt="商品图片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detail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product-title"&gt;商品名称 1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&gt;描述: 这是商品1的详细描述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&gt;价格: ¥99.00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a &gt;查看详情&lt;/a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roduc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mg src="https://via.placeholder.com/100" alt="商品图片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detail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product-title"&gt;商品名称 2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&gt;描述: 这是商品2的详细描述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&gt;价格: ¥199.00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a &gt;查看详情&lt;/a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roduc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mg src="https://via.placeholder.com/100" alt="商品图片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detail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product-title"&gt;商品名称 3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&gt;描述: 这是商品3的详细描述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&gt;价格: ¥299.00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a &gt;查看详情&lt;/a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09C663D2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高豪商城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高豪商城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商品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购物车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处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支付功能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客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促销活动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购物车管理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table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商品名称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单价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数量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小计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操作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body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商品A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¥100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input type="number" value="1" min="1" style="width: 50px;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¥100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 class="action-butt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&gt;删除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商品B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¥200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input type="number" value="1" min="1" style="width: 50px;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¥200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 class="action-butt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&gt;删除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body&gt;</w:t>
      </w:r>
      <w:r>
        <w:rPr>
          <w:rFonts w:hint="eastAsia"/>
        </w:rPr>
        <w:cr/>
      </w:r>
      <w:r>
        <w:rPr>
          <w:rFonts w:hint="eastAsia"/>
        </w:rPr>
        <w:t xml:space="preserve">                &lt;/table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total"&gt;总计: ¥300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action-butt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&gt;继续购物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&gt;结算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1AF03832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高豪商城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高豪商城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商品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购物车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订单处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支付功能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客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促销活动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订单处理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table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订单编号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购买商品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订单状态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支付情况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发货信息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h&gt;操作&lt;/th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hea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body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123456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商品A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待发货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已支付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无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 class="action-butt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 class="refund-button"&gt;申请退款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 class="complaint-button"&gt;投诉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123457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商品B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已发货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已支付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快递公司：顺丰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 class="action-butt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 class="refund-button"&gt;申请退款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 class="complaint-button"&gt;投诉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r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123458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商品C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已完成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已支付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&gt;快递公司：圆通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td class="action-butt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 class="refund-button"&gt;申请退款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button class="complaint-button"&gt;投诉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/td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tr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tbody&gt;</w:t>
      </w:r>
      <w:r>
        <w:rPr>
          <w:rFonts w:hint="eastAsia"/>
        </w:rPr>
        <w:cr/>
      </w:r>
      <w:r>
        <w:rPr>
          <w:rFonts w:hint="eastAsia"/>
        </w:rPr>
        <w:t xml:space="preserve">                &lt;/table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0CA8A5E4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高豪商城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高豪商城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商品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购物车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处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支付功能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客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促销活动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支付功能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p&gt;本页面提供多种支付方式供用户选择，包括信用卡、支付宝和微信支付等。用户可在确认订单信息后，选择合适的支付方式并填写相关信息。页面确保支付过程安全、快捷，用户完成支付后将收到订单确认信息。&lt;/p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ayment-metho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h3&gt;选择支付方式: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nput type="radio" name="payment" value="credit_card"&gt; 信用卡</w:t>
      </w:r>
      <w:r>
        <w:rPr>
          <w:rFonts w:hint="eastAsia"/>
        </w:rPr>
        <w:cr/>
      </w:r>
      <w:r>
        <w:rPr>
          <w:rFonts w:hint="eastAsia"/>
        </w:rPr>
        <w:t xml:space="preserve">                    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nput type="radio" name="payment" value="alipay"&gt; 支付宝</w:t>
      </w:r>
      <w:r>
        <w:rPr>
          <w:rFonts w:hint="eastAsia"/>
        </w:rPr>
        <w:cr/>
      </w:r>
      <w:r>
        <w:rPr>
          <w:rFonts w:hint="eastAsia"/>
        </w:rPr>
        <w:t xml:space="preserve">                    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nput type="radio" name="payment" value="wechat_pay"&gt; 微信支付</w:t>
      </w:r>
      <w:r>
        <w:rPr>
          <w:rFonts w:hint="eastAsia"/>
        </w:rPr>
        <w:cr/>
      </w:r>
      <w:r>
        <w:rPr>
          <w:rFonts w:hint="eastAsia"/>
        </w:rPr>
        <w:t xml:space="preserve">                    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order-info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h3&gt;订单信息: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商品名称: XXX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总金额: ¥XXX&lt;/p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ayment-detail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h3&gt;填写支付信息: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abel for="card-number"&gt;卡号: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text" id="card-number" placeholder="请输入卡号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abel for="expiry-date"&gt;有效期: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text" id="expiry-date" placeholder="MM/YY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abel for="cvv"&gt;CVV: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text" id="cvv" placeholder="CVV"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button type="button"&gt;确认支付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3CF0D97F">
      <w:pPr>
        <w:wordWrap w:val="0"/>
        <w:spacing w:line="280" w:lineRule="exact"/>
        <w:rPr>
          <w:rFonts w:hint="eastAsia"/>
        </w:rPr>
      </w:pPr>
    </w:p>
    <w:p w14:paraId="381E9EFF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高豪商城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高豪商城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商品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购物车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处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支付功能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客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促销活动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当前促销活动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romotion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motion-title"&gt;夏季大促销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motion-details"&gt;全场商品享受8折优惠，活动时间：2023年6月1日至2023年6月30日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a  class="btn"&gt;查看详情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romotion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motion-title"&gt;满减活动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motion-details"&gt;满300元减50元，活动时间：2023年7月1日至2023年7月15日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a  class="btn"&gt;查看详情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romotion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motion-title"&gt;优惠券派发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motion-details"&gt;领取50元优惠券，限新用户使用，活动时间：2023年8月1日至2023年8月31日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a  class="btn"&gt;查看详情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686415F1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roduc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products")</w:t>
      </w:r>
      <w:r>
        <w:rPr>
          <w:rFonts w:hint="eastAsia"/>
        </w:rPr>
        <w:cr/>
      </w:r>
      <w:r>
        <w:rPr>
          <w:rFonts w:hint="eastAsia"/>
        </w:rPr>
        <w:t>public class Product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ProductsService product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Products products){</w:t>
      </w:r>
      <w:r>
        <w:rPr>
          <w:rFonts w:hint="eastAsia"/>
        </w:rPr>
        <w:cr/>
      </w:r>
      <w:r>
        <w:rPr>
          <w:rFonts w:hint="eastAsia"/>
        </w:rPr>
        <w:t xml:space="preserve">        return productsService.insert(product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product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Products products){</w:t>
      </w:r>
      <w:r>
        <w:rPr>
          <w:rFonts w:hint="eastAsia"/>
        </w:rPr>
        <w:cr/>
      </w:r>
      <w:r>
        <w:rPr>
          <w:rFonts w:hint="eastAsia"/>
        </w:rPr>
        <w:t xml:space="preserve">        return productsService.update(product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product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product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roduc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Product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Products produc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Products produc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Product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roduc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ProductsServiceImpl implements Product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ProductsMapper product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Products product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product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oductsMapper.insert(product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product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Products product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productsMapper.update(product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Product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product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Products&gt; pageList = product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product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roduc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Product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Products produc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Products produc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Product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Product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Product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Product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roduct_name" property="productNa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roduct_description" property="productDescription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rice" property="pric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stock" property="stock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product_name,</w:t>
      </w:r>
      <w:r>
        <w:rPr>
          <w:rFonts w:hint="eastAsia"/>
        </w:rPr>
        <w:cr/>
      </w:r>
      <w:r>
        <w:rPr>
          <w:rFonts w:hint="eastAsia"/>
        </w:rPr>
        <w:t xml:space="preserve">                product_description,</w:t>
      </w:r>
      <w:r>
        <w:rPr>
          <w:rFonts w:hint="eastAsia"/>
        </w:rPr>
        <w:cr/>
      </w:r>
      <w:r>
        <w:rPr>
          <w:rFonts w:hint="eastAsia"/>
        </w:rPr>
        <w:t xml:space="preserve">                price,</w:t>
      </w:r>
      <w:r>
        <w:rPr>
          <w:rFonts w:hint="eastAsia"/>
        </w:rPr>
        <w:cr/>
      </w:r>
      <w:r>
        <w:rPr>
          <w:rFonts w:hint="eastAsia"/>
        </w:rPr>
        <w:t xml:space="preserve">                stock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Products"&gt;</w:t>
      </w:r>
      <w:r>
        <w:rPr>
          <w:rFonts w:hint="eastAsia"/>
        </w:rPr>
        <w:cr/>
      </w:r>
      <w:r>
        <w:rPr>
          <w:rFonts w:hint="eastAsia"/>
        </w:rPr>
        <w:t xml:space="preserve">        INSERT INTO product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oductName and '' != product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roduct_na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oductDescription and '' != productDescription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roduct_description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ice and '' != pric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ric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stock and '' != stock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stock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oductName and '' != product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roductNa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oductDescription and '' != productDescription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roductDescription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ice and '' != pric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ric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stock and '' != stock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stock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product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Products"&gt;</w:t>
      </w:r>
      <w:r>
        <w:rPr>
          <w:rFonts w:hint="eastAsia"/>
        </w:rPr>
        <w:cr/>
      </w:r>
      <w:r>
        <w:rPr>
          <w:rFonts w:hint="eastAsia"/>
        </w:rPr>
        <w:t xml:space="preserve">        UPDATE product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roductName and '' != productName"&gt;product_name = #{productNa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roductDescription and '' != productDescription"&gt;product_description = #{productDescription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rice and '' != price"&gt;price = #{pric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stock and '' != stock"&gt;stock = #{stock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product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product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product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roduc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Product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productName;</w:t>
      </w:r>
      <w:r>
        <w:rPr>
          <w:rFonts w:hint="eastAsia"/>
        </w:rPr>
        <w:cr/>
      </w:r>
      <w:r>
        <w:rPr>
          <w:rFonts w:hint="eastAsia"/>
        </w:rPr>
        <w:t xml:space="preserve">    private String productDescription;</w:t>
      </w:r>
      <w:r>
        <w:rPr>
          <w:rFonts w:hint="eastAsia"/>
        </w:rPr>
        <w:cr/>
      </w:r>
      <w:r>
        <w:rPr>
          <w:rFonts w:hint="eastAsia"/>
        </w:rPr>
        <w:t xml:space="preserve">    private String price;</w:t>
      </w:r>
      <w:r>
        <w:rPr>
          <w:rFonts w:hint="eastAsia"/>
        </w:rPr>
        <w:cr/>
      </w:r>
      <w:r>
        <w:rPr>
          <w:rFonts w:hint="eastAsia"/>
        </w:rPr>
        <w:t xml:space="preserve">    private String stock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Product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roductName() {</w:t>
      </w:r>
      <w:r>
        <w:rPr>
          <w:rFonts w:hint="eastAsia"/>
        </w:rPr>
        <w:cr/>
      </w:r>
      <w:r>
        <w:rPr>
          <w:rFonts w:hint="eastAsia"/>
        </w:rPr>
        <w:t xml:space="preserve">        return product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roductName(String productName) {</w:t>
      </w:r>
      <w:r>
        <w:rPr>
          <w:rFonts w:hint="eastAsia"/>
        </w:rPr>
        <w:cr/>
      </w:r>
      <w:r>
        <w:rPr>
          <w:rFonts w:hint="eastAsia"/>
        </w:rPr>
        <w:t xml:space="preserve">        this.productName = product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roductDescription() {</w:t>
      </w:r>
      <w:r>
        <w:rPr>
          <w:rFonts w:hint="eastAsia"/>
        </w:rPr>
        <w:cr/>
      </w:r>
      <w:r>
        <w:rPr>
          <w:rFonts w:hint="eastAsia"/>
        </w:rPr>
        <w:t xml:space="preserve">        return productDescription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roductDescription(String productDescription) {</w:t>
      </w:r>
      <w:r>
        <w:rPr>
          <w:rFonts w:hint="eastAsia"/>
        </w:rPr>
        <w:cr/>
      </w:r>
      <w:r>
        <w:rPr>
          <w:rFonts w:hint="eastAsia"/>
        </w:rPr>
        <w:t xml:space="preserve">        this.productDescription = productDescription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rice() {</w:t>
      </w:r>
      <w:r>
        <w:rPr>
          <w:rFonts w:hint="eastAsia"/>
        </w:rPr>
        <w:cr/>
      </w:r>
      <w:r>
        <w:rPr>
          <w:rFonts w:hint="eastAsia"/>
        </w:rPr>
        <w:t xml:space="preserve">        return pric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rice(String price) {</w:t>
      </w:r>
      <w:r>
        <w:rPr>
          <w:rFonts w:hint="eastAsia"/>
        </w:rPr>
        <w:cr/>
      </w:r>
      <w:r>
        <w:rPr>
          <w:rFonts w:hint="eastAsia"/>
        </w:rPr>
        <w:t xml:space="preserve">        this.price = pric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Stock() {</w:t>
      </w:r>
      <w:r>
        <w:rPr>
          <w:rFonts w:hint="eastAsia"/>
        </w:rPr>
        <w:cr/>
      </w:r>
      <w:r>
        <w:rPr>
          <w:rFonts w:hint="eastAsia"/>
        </w:rPr>
        <w:t xml:space="preserve">        return stock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Stock(String stock) {</w:t>
      </w:r>
      <w:r>
        <w:rPr>
          <w:rFonts w:hint="eastAsia"/>
        </w:rPr>
        <w:cr/>
      </w:r>
      <w:r>
        <w:rPr>
          <w:rFonts w:hint="eastAsia"/>
        </w:rPr>
        <w:t xml:space="preserve">        this.stock = stock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product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product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roductNa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roduct_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roductDescription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roduct_description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ric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ric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stock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stock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products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products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products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products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products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products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products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roduct_name" prop="product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roductName" placeholder="product_na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roduct_description" prop="productDescription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roductDescription" placeholder="product_description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rice" prop="pric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rice" placeholder="pric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stock" prop="stock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stock" placeholder="stock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productNa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productDescription: '',</w:t>
      </w:r>
      <w:r>
        <w:rPr>
          <w:rFonts w:hint="eastAsia"/>
        </w:rPr>
        <w:cr/>
      </w:r>
      <w:r>
        <w:rPr>
          <w:rFonts w:hint="eastAsia"/>
        </w:rPr>
        <w:t xml:space="preserve">                    price: '',</w:t>
      </w:r>
      <w:r>
        <w:rPr>
          <w:rFonts w:hint="eastAsia"/>
        </w:rPr>
        <w:cr/>
      </w:r>
      <w:r>
        <w:rPr>
          <w:rFonts w:hint="eastAsia"/>
        </w:rPr>
        <w:t xml:space="preserve">                    stock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productName: [{ required: true, message: 'product_na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productDescription: [{ required: true, message: 'product_description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price: [{ required: true, message: 'pric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stock: [{ required: true, message: 'stock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product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product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products/info/${this.dataForm.product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roductName = data.products.productNa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roductDescription = data.products.productDescriptio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rice = data.products.pric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stock = data.products.stock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product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product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product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product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products/${this.dataForm.product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roductName': 'productNa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roductDescription': 'productDescription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rice': 'pric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stock': 'stock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users")</w:t>
      </w:r>
      <w:r>
        <w:rPr>
          <w:rFonts w:hint="eastAsia"/>
        </w:rPr>
        <w:cr/>
      </w:r>
      <w:r>
        <w:rPr>
          <w:rFonts w:hint="eastAsia"/>
        </w:rPr>
        <w:t>public class User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UsersService user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Users users){</w:t>
      </w:r>
      <w:r>
        <w:rPr>
          <w:rFonts w:hint="eastAsia"/>
        </w:rPr>
        <w:cr/>
      </w:r>
      <w:r>
        <w:rPr>
          <w:rFonts w:hint="eastAsia"/>
        </w:rPr>
        <w:t xml:space="preserve">        return usersService.insert(user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user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Users users){</w:t>
      </w:r>
      <w:r>
        <w:rPr>
          <w:rFonts w:hint="eastAsia"/>
        </w:rPr>
        <w:cr/>
      </w:r>
      <w:r>
        <w:rPr>
          <w:rFonts w:hint="eastAsia"/>
        </w:rPr>
        <w:t xml:space="preserve">        return usersService.update(user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user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user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User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Users user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Users user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User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UsersServiceImpl implements User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UsersMapper user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Users user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user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sersMapper.insert(user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user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Users user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usersMapper.update(user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User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user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Users&gt; pageList = user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user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User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Users user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Users user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User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User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User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User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sername" property="userna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assword_hash" property="passwordHash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email" property="email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username,</w:t>
      </w:r>
      <w:r>
        <w:rPr>
          <w:rFonts w:hint="eastAsia"/>
        </w:rPr>
        <w:cr/>
      </w:r>
      <w:r>
        <w:rPr>
          <w:rFonts w:hint="eastAsia"/>
        </w:rPr>
        <w:t xml:space="preserve">                password_hash,</w:t>
      </w:r>
      <w:r>
        <w:rPr>
          <w:rFonts w:hint="eastAsia"/>
        </w:rPr>
        <w:cr/>
      </w:r>
      <w:r>
        <w:rPr>
          <w:rFonts w:hint="eastAsia"/>
        </w:rPr>
        <w:t xml:space="preserve">                email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Users"&gt;</w:t>
      </w:r>
      <w:r>
        <w:rPr>
          <w:rFonts w:hint="eastAsia"/>
        </w:rPr>
        <w:cr/>
      </w:r>
      <w:r>
        <w:rPr>
          <w:rFonts w:hint="eastAsia"/>
        </w:rPr>
        <w:t xml:space="preserve">        INSERT INTO user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name and '' != user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serna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asswordHash and '' != passwordHash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assword_hash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email and '' != email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email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name and '' != user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serna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asswordHash and '' != passwordHash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asswordHash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email and '' != email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email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user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Users"&gt;</w:t>
      </w:r>
      <w:r>
        <w:rPr>
          <w:rFonts w:hint="eastAsia"/>
        </w:rPr>
        <w:cr/>
      </w:r>
      <w:r>
        <w:rPr>
          <w:rFonts w:hint="eastAsia"/>
        </w:rPr>
        <w:t xml:space="preserve">        UPDATE user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sername and '' != username"&gt;username = #{userna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asswordHash and '' != passwordHash"&gt;password_hash = #{passwordHash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email and '' != email"&gt;email = #{email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user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user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user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User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username;</w:t>
      </w:r>
      <w:r>
        <w:rPr>
          <w:rFonts w:hint="eastAsia"/>
        </w:rPr>
        <w:cr/>
      </w:r>
      <w:r>
        <w:rPr>
          <w:rFonts w:hint="eastAsia"/>
        </w:rPr>
        <w:t xml:space="preserve">    private String passwordHash;</w:t>
      </w:r>
      <w:r>
        <w:rPr>
          <w:rFonts w:hint="eastAsia"/>
        </w:rPr>
        <w:cr/>
      </w:r>
      <w:r>
        <w:rPr>
          <w:rFonts w:hint="eastAsia"/>
        </w:rPr>
        <w:t xml:space="preserve">    private String email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User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sername() {</w:t>
      </w:r>
      <w:r>
        <w:rPr>
          <w:rFonts w:hint="eastAsia"/>
        </w:rPr>
        <w:cr/>
      </w:r>
      <w:r>
        <w:rPr>
          <w:rFonts w:hint="eastAsia"/>
        </w:rPr>
        <w:t xml:space="preserve">        return user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sername(String username) {</w:t>
      </w:r>
      <w:r>
        <w:rPr>
          <w:rFonts w:hint="eastAsia"/>
        </w:rPr>
        <w:cr/>
      </w:r>
      <w:r>
        <w:rPr>
          <w:rFonts w:hint="eastAsia"/>
        </w:rPr>
        <w:t xml:space="preserve">        this.username = user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asswordHash() {</w:t>
      </w:r>
      <w:r>
        <w:rPr>
          <w:rFonts w:hint="eastAsia"/>
        </w:rPr>
        <w:cr/>
      </w:r>
      <w:r>
        <w:rPr>
          <w:rFonts w:hint="eastAsia"/>
        </w:rPr>
        <w:t xml:space="preserve">        return passwordHash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asswordHash(String passwordHash) {</w:t>
      </w:r>
      <w:r>
        <w:rPr>
          <w:rFonts w:hint="eastAsia"/>
        </w:rPr>
        <w:cr/>
      </w:r>
      <w:r>
        <w:rPr>
          <w:rFonts w:hint="eastAsia"/>
        </w:rPr>
        <w:t xml:space="preserve">        this.passwordHash = passwordHash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Email() {</w:t>
      </w:r>
      <w:r>
        <w:rPr>
          <w:rFonts w:hint="eastAsia"/>
        </w:rPr>
        <w:cr/>
      </w:r>
      <w:r>
        <w:rPr>
          <w:rFonts w:hint="eastAsia"/>
        </w:rPr>
        <w:t xml:space="preserve">        return email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Email(String email) {</w:t>
      </w:r>
      <w:r>
        <w:rPr>
          <w:rFonts w:hint="eastAsia"/>
        </w:rPr>
        <w:cr/>
      </w:r>
      <w:r>
        <w:rPr>
          <w:rFonts w:hint="eastAsia"/>
        </w:rPr>
        <w:t xml:space="preserve">        this.email = email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user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user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serna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ser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asswordHash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assword_hash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email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email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users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users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users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users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</w:p>
    <w:p w14:paraId="25B9387F">
      <w:pPr>
        <w:wordWrap w:val="0"/>
        <w:spacing w:line="280" w:lineRule="exact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172295CB">
      <w:pPr>
        <w:wordWrap w:val="0"/>
        <w:spacing w:line="280" w:lineRule="exact"/>
      </w:pPr>
      <w:r>
        <w:rPr>
          <w:rFonts w:hint="eastAsia"/>
          <w:lang w:val="en-US" w:eastAsia="zh-CN"/>
        </w:rPr>
        <w:t>}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user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totalAmount: '',</w:t>
      </w:r>
      <w:r>
        <w:rPr>
          <w:rFonts w:hint="eastAsia"/>
        </w:rPr>
        <w:cr/>
      </w:r>
      <w:r>
        <w:rPr>
          <w:rFonts w:hint="eastAsia"/>
        </w:rPr>
        <w:t xml:space="preserve">                    orderStatus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userId: [{ required: true, message: 'user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totalAmount: [{ required: true, message: 'total_amount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orderStatus: [{ required: true, message: 'order_statu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order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order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orders/info/${this.dataForm.order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serId = data.orders.user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totalAmount = data.orders.totalAmount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orderStatus = data.orders.orderStatu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order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order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order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order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orders/${this.dataForm.order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serId': 'user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totalAmount': 'totalAmount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orderStatus': 'orderStatu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view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reviews")</w:t>
      </w:r>
      <w:r>
        <w:rPr>
          <w:rFonts w:hint="eastAsia"/>
        </w:rPr>
        <w:cr/>
      </w:r>
      <w:r>
        <w:rPr>
          <w:rFonts w:hint="eastAsia"/>
        </w:rPr>
        <w:t>public class Review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ReviewsService review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Reviews reviews){</w:t>
      </w:r>
      <w:r>
        <w:rPr>
          <w:rFonts w:hint="eastAsia"/>
        </w:rPr>
        <w:cr/>
      </w:r>
      <w:r>
        <w:rPr>
          <w:rFonts w:hint="eastAsia"/>
        </w:rPr>
        <w:t xml:space="preserve">        return reviewsService.insert(review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review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Reviews reviews){</w:t>
      </w:r>
      <w:r>
        <w:rPr>
          <w:rFonts w:hint="eastAsia"/>
        </w:rPr>
        <w:cr/>
      </w:r>
      <w:r>
        <w:rPr>
          <w:rFonts w:hint="eastAsia"/>
        </w:rPr>
        <w:t xml:space="preserve">        return reviewsService.update(review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review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review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view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Review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Reviews review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Reviews review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Review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view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ReviewsServiceImpl implements Review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ReviewsMapper review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Reviews review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review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viewsMapper.insert(review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review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Reviews review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reviewsMapper.update(review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Review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view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Reviews&gt; pageList = review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review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view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Review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Reviews review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Reviews review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Review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Review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Review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Review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roduct_id" property="product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ser_id" property="user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rating" property="rating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omment" property="comment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product_id,</w:t>
      </w:r>
      <w:r>
        <w:rPr>
          <w:rFonts w:hint="eastAsia"/>
        </w:rPr>
        <w:cr/>
      </w:r>
      <w:r>
        <w:rPr>
          <w:rFonts w:hint="eastAsia"/>
        </w:rPr>
        <w:t xml:space="preserve">                user_id,</w:t>
      </w:r>
      <w:r>
        <w:rPr>
          <w:rFonts w:hint="eastAsia"/>
        </w:rPr>
        <w:cr/>
      </w:r>
      <w:r>
        <w:rPr>
          <w:rFonts w:hint="eastAsia"/>
        </w:rPr>
        <w:t xml:space="preserve">                rating,</w:t>
      </w:r>
      <w:r>
        <w:rPr>
          <w:rFonts w:hint="eastAsia"/>
        </w:rPr>
        <w:cr/>
      </w:r>
      <w:r>
        <w:rPr>
          <w:rFonts w:hint="eastAsia"/>
        </w:rPr>
        <w:t xml:space="preserve">                comment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Reviews"&gt;</w:t>
      </w:r>
      <w:r>
        <w:rPr>
          <w:rFonts w:hint="eastAsia"/>
        </w:rPr>
        <w:cr/>
      </w:r>
      <w:r>
        <w:rPr>
          <w:rFonts w:hint="eastAsia"/>
        </w:rPr>
        <w:t xml:space="preserve">        INSERT INTO review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oductId and '' != product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roduct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Id and '' != 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ser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rating and '' != 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rating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omment and '' != comment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omment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oductId and '' != product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roduct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Id and '' != 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ser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rating and '' != 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rating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omment and '' != comment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omment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review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Reviews"&gt;</w:t>
      </w:r>
      <w:r>
        <w:rPr>
          <w:rFonts w:hint="eastAsia"/>
        </w:rPr>
        <w:cr/>
      </w:r>
      <w:r>
        <w:rPr>
          <w:rFonts w:hint="eastAsia"/>
        </w:rPr>
        <w:t xml:space="preserve">        UPDATE review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roductId and '' != productId"&gt;product_id = #{product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serId and '' != userId"&gt;user_id = #{user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rating and '' != rating"&gt;rating = #{rating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omment and '' != comment"&gt;comment = #{comment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review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review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review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view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Review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productId;</w:t>
      </w:r>
      <w:r>
        <w:rPr>
          <w:rFonts w:hint="eastAsia"/>
        </w:rPr>
        <w:cr/>
      </w:r>
      <w:r>
        <w:rPr>
          <w:rFonts w:hint="eastAsia"/>
        </w:rPr>
        <w:t xml:space="preserve">    private String userId;</w:t>
      </w:r>
      <w:r>
        <w:rPr>
          <w:rFonts w:hint="eastAsia"/>
        </w:rPr>
        <w:cr/>
      </w:r>
      <w:r>
        <w:rPr>
          <w:rFonts w:hint="eastAsia"/>
        </w:rPr>
        <w:t xml:space="preserve">    private String rating;</w:t>
      </w:r>
      <w:r>
        <w:rPr>
          <w:rFonts w:hint="eastAsia"/>
        </w:rPr>
        <w:cr/>
      </w:r>
      <w:r>
        <w:rPr>
          <w:rFonts w:hint="eastAsia"/>
        </w:rPr>
        <w:t xml:space="preserve">    private String comment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Review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roductId() {</w:t>
      </w:r>
      <w:r>
        <w:rPr>
          <w:rFonts w:hint="eastAsia"/>
        </w:rPr>
        <w:cr/>
      </w:r>
      <w:r>
        <w:rPr>
          <w:rFonts w:hint="eastAsia"/>
        </w:rPr>
        <w:t xml:space="preserve">        return product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roductId(String productId) {</w:t>
      </w:r>
      <w:r>
        <w:rPr>
          <w:rFonts w:hint="eastAsia"/>
        </w:rPr>
        <w:cr/>
      </w:r>
      <w:r>
        <w:rPr>
          <w:rFonts w:hint="eastAsia"/>
        </w:rPr>
        <w:t xml:space="preserve">        this.productId = product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serId() {</w:t>
      </w:r>
      <w:r>
        <w:rPr>
          <w:rFonts w:hint="eastAsia"/>
        </w:rPr>
        <w:cr/>
      </w:r>
      <w:r>
        <w:rPr>
          <w:rFonts w:hint="eastAsia"/>
        </w:rPr>
        <w:t xml:space="preserve">        return us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serId(String userId) {</w:t>
      </w:r>
      <w:r>
        <w:rPr>
          <w:rFonts w:hint="eastAsia"/>
        </w:rPr>
        <w:cr/>
      </w:r>
      <w:r>
        <w:rPr>
          <w:rFonts w:hint="eastAsia"/>
        </w:rPr>
        <w:t xml:space="preserve">        this.userId = us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Rating() {</w:t>
      </w:r>
      <w:r>
        <w:rPr>
          <w:rFonts w:hint="eastAsia"/>
        </w:rPr>
        <w:cr/>
      </w:r>
      <w:r>
        <w:rPr>
          <w:rFonts w:hint="eastAsia"/>
        </w:rPr>
        <w:t xml:space="preserve">        return rating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Rating(String rating) {</w:t>
      </w:r>
      <w:r>
        <w:rPr>
          <w:rFonts w:hint="eastAsia"/>
        </w:rPr>
        <w:cr/>
      </w:r>
      <w:r>
        <w:rPr>
          <w:rFonts w:hint="eastAsia"/>
        </w:rPr>
        <w:t xml:space="preserve">        this.rating = rating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omment() {</w:t>
      </w:r>
      <w:r>
        <w:rPr>
          <w:rFonts w:hint="eastAsia"/>
        </w:rPr>
        <w:cr/>
      </w:r>
      <w:r>
        <w:rPr>
          <w:rFonts w:hint="eastAsia"/>
        </w:rPr>
        <w:t xml:space="preserve">        return comment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omment(String comment) {</w:t>
      </w:r>
      <w:r>
        <w:rPr>
          <w:rFonts w:hint="eastAsia"/>
        </w:rPr>
        <w:cr/>
      </w:r>
      <w:r>
        <w:rPr>
          <w:rFonts w:hint="eastAsia"/>
        </w:rPr>
        <w:t xml:space="preserve">        this.comment = comment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review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review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roduct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roduct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ser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ser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rating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omment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ommen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reviews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reviews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reviews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reviews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reviews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reviews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reviews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roduct_id" prop="product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roductId" placeholder="product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ser_id" prop="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serId" placeholder="user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rating" prop="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rating" placeholder="rating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omment" prop="comment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omment" placeholder="comment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product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user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rating: '',</w:t>
      </w:r>
      <w:r>
        <w:rPr>
          <w:rFonts w:hint="eastAsia"/>
        </w:rPr>
        <w:cr/>
      </w:r>
      <w:r>
        <w:rPr>
          <w:rFonts w:hint="eastAsia"/>
        </w:rPr>
        <w:t xml:space="preserve">                    comment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productId: [{ required: true, message: 'product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serId: [{ required: true, message: 'user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rating: [{ required: true, message: 'rating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omment: [{ required: true, message: 'comment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review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review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reviews/info/${this.dataForm.review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roductId = data.reviews.product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serId = data.reviews.user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rating = data.reviews.rating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omment = data.reviews.comment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review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review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review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review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reviews/${this.dataForm.review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roductId': 'product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serId': 'user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rating': 'rating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omment': 'comment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coupon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coupons")</w:t>
      </w:r>
      <w:r>
        <w:rPr>
          <w:rFonts w:hint="eastAsia"/>
        </w:rPr>
        <w:cr/>
      </w:r>
      <w:r>
        <w:rPr>
          <w:rFonts w:hint="eastAsia"/>
        </w:rPr>
        <w:t>public class Coupon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CouponsService coupon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Coupons coupons){</w:t>
      </w:r>
      <w:r>
        <w:rPr>
          <w:rFonts w:hint="eastAsia"/>
        </w:rPr>
        <w:cr/>
      </w:r>
      <w:r>
        <w:rPr>
          <w:rFonts w:hint="eastAsia"/>
        </w:rPr>
        <w:t xml:space="preserve">        return couponsService.insert(coupon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coupon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Coupons coupons){</w:t>
      </w:r>
      <w:r>
        <w:rPr>
          <w:rFonts w:hint="eastAsia"/>
        </w:rPr>
        <w:cr/>
      </w:r>
      <w:r>
        <w:rPr>
          <w:rFonts w:hint="eastAsia"/>
        </w:rPr>
        <w:t xml:space="preserve">        return couponsService.update(coupon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coupon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coupon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coupon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Coupon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Coupons coupon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Coupons coupon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Coupon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coupon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CouponsServiceImpl implements Coupon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CouponsMapper coupon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Coupons coupon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coupon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ponsMapper.insert(coupon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coupon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Coupons coupon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couponsMapper.update(coupon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Coupon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coupon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Coupons&gt; pageList = coupon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coupon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coupon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Coupon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Coupons coupon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Coupons coupon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Coupon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Coupon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Coupon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Coupon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oupon_code" property="couponCod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discount_amount" property="discountAmount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expiration_date" property="expirationDat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coupon_code,</w:t>
      </w:r>
      <w:r>
        <w:rPr>
          <w:rFonts w:hint="eastAsia"/>
        </w:rPr>
        <w:cr/>
      </w:r>
      <w:r>
        <w:rPr>
          <w:rFonts w:hint="eastAsia"/>
        </w:rPr>
        <w:t xml:space="preserve">                discount_amount,</w:t>
      </w:r>
      <w:r>
        <w:rPr>
          <w:rFonts w:hint="eastAsia"/>
        </w:rPr>
        <w:cr/>
      </w:r>
      <w:r>
        <w:rPr>
          <w:rFonts w:hint="eastAsia"/>
        </w:rPr>
        <w:t xml:space="preserve">                expiration_date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Coupons"&gt;</w:t>
      </w:r>
      <w:r>
        <w:rPr>
          <w:rFonts w:hint="eastAsia"/>
        </w:rPr>
        <w:cr/>
      </w:r>
      <w:r>
        <w:rPr>
          <w:rFonts w:hint="eastAsia"/>
        </w:rPr>
        <w:t xml:space="preserve">        INSERT INTO coupon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ouponCode and '' != couponCod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oupon_cod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discountAmount and '' != discountAmount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discount_amount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expirationDate and '' != expiration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expiration_dat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ouponCode and '' != couponCod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ouponCod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discountAmount and '' != discountAmount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discountAmount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expirationDate and '' != expiration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expirationDat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coupon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Coupons"&gt;</w:t>
      </w:r>
      <w:r>
        <w:rPr>
          <w:rFonts w:hint="eastAsia"/>
        </w:rPr>
        <w:cr/>
      </w:r>
      <w:r>
        <w:rPr>
          <w:rFonts w:hint="eastAsia"/>
        </w:rPr>
        <w:t xml:space="preserve">        UPDATE coupon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ouponCode and '' != couponCode"&gt;coupon_code = #{couponCod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discountAmount and '' != discountAmount"&gt;discount_amount = #{discountAmount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expirationDate and '' != expirationDate"&gt;expiration_date = #{expirationDat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coupon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coupon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coupon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coupon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Coupon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couponCode;</w:t>
      </w:r>
      <w:r>
        <w:rPr>
          <w:rFonts w:hint="eastAsia"/>
        </w:rPr>
        <w:cr/>
      </w:r>
      <w:r>
        <w:rPr>
          <w:rFonts w:hint="eastAsia"/>
        </w:rPr>
        <w:t xml:space="preserve">    private String discountAmount;</w:t>
      </w:r>
      <w:r>
        <w:rPr>
          <w:rFonts w:hint="eastAsia"/>
        </w:rPr>
        <w:cr/>
      </w:r>
      <w:r>
        <w:rPr>
          <w:rFonts w:hint="eastAsia"/>
        </w:rPr>
        <w:t xml:space="preserve">    private String expirationDat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Coupon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ouponCode() {</w:t>
      </w:r>
      <w:r>
        <w:rPr>
          <w:rFonts w:hint="eastAsia"/>
        </w:rPr>
        <w:cr/>
      </w:r>
      <w:r>
        <w:rPr>
          <w:rFonts w:hint="eastAsia"/>
        </w:rPr>
        <w:t xml:space="preserve">        return couponCod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ouponCode(String couponCode) {</w:t>
      </w:r>
      <w:r>
        <w:rPr>
          <w:rFonts w:hint="eastAsia"/>
        </w:rPr>
        <w:cr/>
      </w:r>
      <w:r>
        <w:rPr>
          <w:rFonts w:hint="eastAsia"/>
        </w:rPr>
        <w:t xml:space="preserve">        this.couponCode = couponCod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DiscountAmount() {</w:t>
      </w:r>
      <w:r>
        <w:rPr>
          <w:rFonts w:hint="eastAsia"/>
        </w:rPr>
        <w:cr/>
      </w:r>
      <w:r>
        <w:rPr>
          <w:rFonts w:hint="eastAsia"/>
        </w:rPr>
        <w:t xml:space="preserve">        return discountAmount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DiscountAmount(String discountAmount) {</w:t>
      </w:r>
      <w:r>
        <w:rPr>
          <w:rFonts w:hint="eastAsia"/>
        </w:rPr>
        <w:cr/>
      </w:r>
      <w:r>
        <w:rPr>
          <w:rFonts w:hint="eastAsia"/>
        </w:rPr>
        <w:t xml:space="preserve">        this.discountAmount = discountAmount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ExpirationDate() {</w:t>
      </w:r>
      <w:r>
        <w:rPr>
          <w:rFonts w:hint="eastAsia"/>
        </w:rPr>
        <w:cr/>
      </w:r>
      <w:r>
        <w:rPr>
          <w:rFonts w:hint="eastAsia"/>
        </w:rPr>
        <w:t xml:space="preserve">        return expirationDat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ExpirationDate(String expirationDate) {</w:t>
      </w:r>
      <w:r>
        <w:rPr>
          <w:rFonts w:hint="eastAsia"/>
        </w:rPr>
        <w:cr/>
      </w:r>
      <w:r>
        <w:rPr>
          <w:rFonts w:hint="eastAsia"/>
        </w:rPr>
        <w:t xml:space="preserve">        this.expirationDate = expirationDat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coupon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coupon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ouponCod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oupon_cod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discountAmount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discount_amoun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expirationDat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expiration_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coupons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coupons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coupons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coupons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coupons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coupons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coupons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oupon_code" prop="couponCod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ouponCode" placeholder="coupon_cod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discount_amount" prop="discountAmount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discountAmount" placeholder="discount_amount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expiration_date" prop="expiration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expirationDate" placeholder="expiration_dat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couponCode: '',</w:t>
      </w:r>
      <w:r>
        <w:rPr>
          <w:rFonts w:hint="eastAsia"/>
        </w:rPr>
        <w:cr/>
      </w:r>
      <w:r>
        <w:rPr>
          <w:rFonts w:hint="eastAsia"/>
        </w:rPr>
        <w:t xml:space="preserve">                    discountAmount: '',</w:t>
      </w:r>
      <w:r>
        <w:rPr>
          <w:rFonts w:hint="eastAsia"/>
        </w:rPr>
        <w:cr/>
      </w:r>
      <w:r>
        <w:rPr>
          <w:rFonts w:hint="eastAsia"/>
        </w:rPr>
        <w:t xml:space="preserve">                    expirationDat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couponCode: [{ required: true, message: 'coupon_cod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discountAmount: [{ required: true, message: 'discount_amount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expirationDate: [{ required: true, message: 'expiration_dat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coupon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coupon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coupons/info/${this.dataForm.coupon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ouponCode = data.coupons.couponCod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discountAmount = data.coupons.discountAmount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expirationDate = data.coupons.expirationDat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coupon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coupon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coupon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coupon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coupons/${this.dataForm.coupon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ouponCode': 'couponCod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discountAmount': 'discountAmount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expirationDate': 'expirationDat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</w:p>
    <w:sectPr>
      <w:headerReference r:id="rId4" w:type="first"/>
      <w:footerReference r:id="rId6" w:type="first"/>
      <w:headerReference r:id="rId3" w:type="default"/>
      <w:footerReference r:id="rId5" w:type="even"/>
      <w:pgSz w:w="11906" w:h="16838"/>
      <w:pgMar w:top="1440" w:right="1797" w:bottom="1191" w:left="1797" w:header="851" w:footer="96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5833AF">
    <w:pPr>
      <w:pStyle w:val="3"/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403739"/>
      <w:docPartObj>
        <w:docPartGallery w:val="autotext"/>
      </w:docPartObj>
    </w:sdtPr>
    <w:sdtContent>
      <w:p w14:paraId="5E4DB24E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52AA2E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733662"/>
      <w:docPartObj>
        <w:docPartGallery w:val="autotext"/>
      </w:docPartObj>
    </w:sdtPr>
    <w:sdtContent>
      <w:p w14:paraId="0965188C"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4CE4EF">
    <w:pPr>
      <w:pStyle w:val="4"/>
      <w:rPr>
        <w:sz w:val="21"/>
        <w:szCs w:val="21"/>
      </w:rPr>
    </w:pPr>
    <w:r>
      <w:rPr>
        <w:rFonts w:hint="eastAsia"/>
        <w:sz w:val="21"/>
        <w:szCs w:val="21"/>
      </w:rPr>
      <w:t>高豪商城平台</w:t>
    </w:r>
    <w:r>
      <w:rPr>
        <w:sz w:val="21"/>
        <w:u w:color="auto"/>
      </w:rP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29C0C3">
    <w:pPr>
      <w:pStyle w:val="4"/>
      <w:rPr>
        <w:sz w:val="21"/>
        <w:szCs w:val="21"/>
      </w:rPr>
    </w:pPr>
    <w:r>
      <w:rPr>
        <w:rFonts w:hint="eastAsia"/>
        <w:sz w:val="21"/>
        <w:szCs w:val="21"/>
      </w:rPr>
      <w:t>高豪商城平台</w:t>
    </w:r>
    <w:r>
      <w:rPr>
        <w:sz w:val="21"/>
        <w:u w:color="auto"/>
      </w:rPr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FC"/>
    <w:rsid w:val="00024B5C"/>
    <w:rsid w:val="00040B96"/>
    <w:rsid w:val="00074137"/>
    <w:rsid w:val="000774C6"/>
    <w:rsid w:val="000949CE"/>
    <w:rsid w:val="00094F33"/>
    <w:rsid w:val="00097C9A"/>
    <w:rsid w:val="000A7EA7"/>
    <w:rsid w:val="000E5DCF"/>
    <w:rsid w:val="000E604B"/>
    <w:rsid w:val="00104287"/>
    <w:rsid w:val="00115C0D"/>
    <w:rsid w:val="001312DD"/>
    <w:rsid w:val="00141672"/>
    <w:rsid w:val="001455D4"/>
    <w:rsid w:val="001866C7"/>
    <w:rsid w:val="001A0840"/>
    <w:rsid w:val="001B29B7"/>
    <w:rsid w:val="001B7CE8"/>
    <w:rsid w:val="001D4FD1"/>
    <w:rsid w:val="001E4F52"/>
    <w:rsid w:val="002113DA"/>
    <w:rsid w:val="00222AC7"/>
    <w:rsid w:val="00226C6B"/>
    <w:rsid w:val="00244D89"/>
    <w:rsid w:val="00255543"/>
    <w:rsid w:val="00273A15"/>
    <w:rsid w:val="002840D9"/>
    <w:rsid w:val="00287885"/>
    <w:rsid w:val="002A1C75"/>
    <w:rsid w:val="002D2FCE"/>
    <w:rsid w:val="002E6239"/>
    <w:rsid w:val="0030420F"/>
    <w:rsid w:val="003129E0"/>
    <w:rsid w:val="00320EBA"/>
    <w:rsid w:val="003515BD"/>
    <w:rsid w:val="00360B48"/>
    <w:rsid w:val="00386486"/>
    <w:rsid w:val="003873AC"/>
    <w:rsid w:val="003922B8"/>
    <w:rsid w:val="00393161"/>
    <w:rsid w:val="003A3F17"/>
    <w:rsid w:val="003C06D3"/>
    <w:rsid w:val="003C381F"/>
    <w:rsid w:val="003D35D1"/>
    <w:rsid w:val="003E7A82"/>
    <w:rsid w:val="004053F5"/>
    <w:rsid w:val="0040597F"/>
    <w:rsid w:val="00407BFC"/>
    <w:rsid w:val="004112BC"/>
    <w:rsid w:val="00414AD1"/>
    <w:rsid w:val="004310E0"/>
    <w:rsid w:val="004C08A5"/>
    <w:rsid w:val="004C195D"/>
    <w:rsid w:val="004D3909"/>
    <w:rsid w:val="004E07D3"/>
    <w:rsid w:val="004E4EF6"/>
    <w:rsid w:val="00517DB6"/>
    <w:rsid w:val="0052256E"/>
    <w:rsid w:val="00532C71"/>
    <w:rsid w:val="00533A20"/>
    <w:rsid w:val="005478D2"/>
    <w:rsid w:val="005644F6"/>
    <w:rsid w:val="0057248E"/>
    <w:rsid w:val="00587C25"/>
    <w:rsid w:val="005A3DB3"/>
    <w:rsid w:val="005C3E20"/>
    <w:rsid w:val="005D26A4"/>
    <w:rsid w:val="005E55CE"/>
    <w:rsid w:val="005E5932"/>
    <w:rsid w:val="005F1753"/>
    <w:rsid w:val="00602D57"/>
    <w:rsid w:val="0060736A"/>
    <w:rsid w:val="00616843"/>
    <w:rsid w:val="0065066E"/>
    <w:rsid w:val="006A0FE6"/>
    <w:rsid w:val="006B6933"/>
    <w:rsid w:val="006E14DD"/>
    <w:rsid w:val="006F52DB"/>
    <w:rsid w:val="006F7097"/>
    <w:rsid w:val="00716D3E"/>
    <w:rsid w:val="007267D6"/>
    <w:rsid w:val="007478B5"/>
    <w:rsid w:val="00751FB8"/>
    <w:rsid w:val="00793AC6"/>
    <w:rsid w:val="0079464D"/>
    <w:rsid w:val="007A5E6F"/>
    <w:rsid w:val="007A73C6"/>
    <w:rsid w:val="007B315A"/>
    <w:rsid w:val="007E6553"/>
    <w:rsid w:val="00834745"/>
    <w:rsid w:val="0086727E"/>
    <w:rsid w:val="008703C9"/>
    <w:rsid w:val="0088260A"/>
    <w:rsid w:val="008902CD"/>
    <w:rsid w:val="008908FA"/>
    <w:rsid w:val="008B608B"/>
    <w:rsid w:val="008C4B72"/>
    <w:rsid w:val="008E1D3E"/>
    <w:rsid w:val="008E5EA6"/>
    <w:rsid w:val="0093484E"/>
    <w:rsid w:val="00961885"/>
    <w:rsid w:val="009857E1"/>
    <w:rsid w:val="009931E8"/>
    <w:rsid w:val="009C0217"/>
    <w:rsid w:val="009C21AB"/>
    <w:rsid w:val="009D24D8"/>
    <w:rsid w:val="009E02CA"/>
    <w:rsid w:val="00A12133"/>
    <w:rsid w:val="00A20728"/>
    <w:rsid w:val="00A2442F"/>
    <w:rsid w:val="00A74DB7"/>
    <w:rsid w:val="00A86702"/>
    <w:rsid w:val="00A9562F"/>
    <w:rsid w:val="00AA527E"/>
    <w:rsid w:val="00AB2571"/>
    <w:rsid w:val="00AC3985"/>
    <w:rsid w:val="00AD197F"/>
    <w:rsid w:val="00B00107"/>
    <w:rsid w:val="00B01786"/>
    <w:rsid w:val="00B074EF"/>
    <w:rsid w:val="00B22403"/>
    <w:rsid w:val="00B437D5"/>
    <w:rsid w:val="00B45534"/>
    <w:rsid w:val="00B47096"/>
    <w:rsid w:val="00B5457C"/>
    <w:rsid w:val="00BB5785"/>
    <w:rsid w:val="00BE02B5"/>
    <w:rsid w:val="00BE0AC7"/>
    <w:rsid w:val="00BF2C04"/>
    <w:rsid w:val="00C02706"/>
    <w:rsid w:val="00C047CE"/>
    <w:rsid w:val="00C33EC7"/>
    <w:rsid w:val="00C44EAB"/>
    <w:rsid w:val="00C62AC3"/>
    <w:rsid w:val="00C66368"/>
    <w:rsid w:val="00C91976"/>
    <w:rsid w:val="00C921E6"/>
    <w:rsid w:val="00C94216"/>
    <w:rsid w:val="00CF1D5B"/>
    <w:rsid w:val="00D451E6"/>
    <w:rsid w:val="00D55808"/>
    <w:rsid w:val="00D772F9"/>
    <w:rsid w:val="00DC69F9"/>
    <w:rsid w:val="00DD14E4"/>
    <w:rsid w:val="00DD5F49"/>
    <w:rsid w:val="00DE2E7F"/>
    <w:rsid w:val="00DF5D62"/>
    <w:rsid w:val="00E04FF2"/>
    <w:rsid w:val="00E05CC7"/>
    <w:rsid w:val="00E128FF"/>
    <w:rsid w:val="00E15926"/>
    <w:rsid w:val="00E43886"/>
    <w:rsid w:val="00E51B88"/>
    <w:rsid w:val="00E614F9"/>
    <w:rsid w:val="00E84CC2"/>
    <w:rsid w:val="00EB02B5"/>
    <w:rsid w:val="00EB165D"/>
    <w:rsid w:val="00EC7046"/>
    <w:rsid w:val="00F064F9"/>
    <w:rsid w:val="00F10C08"/>
    <w:rsid w:val="00F11A53"/>
    <w:rsid w:val="00F215B9"/>
    <w:rsid w:val="00F26275"/>
    <w:rsid w:val="00FA1DA9"/>
    <w:rsid w:val="00FA246A"/>
    <w:rsid w:val="00FB76C4"/>
    <w:rsid w:val="00FD4C75"/>
    <w:rsid w:val="00FE19A8"/>
    <w:rsid w:val="0A4242F4"/>
    <w:rsid w:val="0D1909D7"/>
    <w:rsid w:val="1E8F024C"/>
    <w:rsid w:val="22A52F1F"/>
    <w:rsid w:val="26C43081"/>
    <w:rsid w:val="2FB36F7A"/>
    <w:rsid w:val="49522140"/>
    <w:rsid w:val="521603C6"/>
    <w:rsid w:val="54E15003"/>
    <w:rsid w:val="57BF5092"/>
    <w:rsid w:val="617205F2"/>
    <w:rsid w:val="64C754F2"/>
    <w:rsid w:val="6EE71AD1"/>
    <w:rsid w:val="7A603A8E"/>
    <w:rsid w:val="7B1B3B18"/>
    <w:rsid w:val="7E06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HTML 预设格式 字符"/>
    <w:link w:val="5"/>
    <w:uiPriority w:val="99"/>
    <w:rPr>
      <w:rFonts w:ascii="宋体" w:hAnsi="宋体" w:cs="宋体"/>
      <w:sz w:val="24"/>
      <w:szCs w:val="24"/>
    </w:rPr>
  </w:style>
  <w:style w:type="paragraph" w:customStyle="1" w:styleId="12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脚 字符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299A-16B0-43BE-AB3A-7F9F31208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ad</Company>
  <Pages>60</Pages>
  <Words>4372</Words>
  <Characters>29182</Characters>
  <Lines>1</Lines>
  <Paragraphs>1</Paragraphs>
  <TotalTime>25</TotalTime>
  <ScaleCrop>false</ScaleCrop>
  <LinksUpToDate>false</LinksUpToDate>
  <CharactersWithSpaces>4797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07:58:00Z</dcterms:created>
  <dc:creator>叶辉</dc:creator>
  <cp:lastModifiedBy>晨风厛雨</cp:lastModifiedBy>
  <dcterms:modified xsi:type="dcterms:W3CDTF">2025-06-19T11:41:06Z</dcterms:modified>
  <dc:title>'==============================================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zFiYmZjZGFlY2VlYzI3ZjlkZGQ2ZTBlNzk0ZTFmNjYiLCJ1c2VySWQiOiI0MDM3NDMyNDUifQ==</vt:lpwstr>
  </property>
  <property fmtid="{D5CDD505-2E9C-101B-9397-08002B2CF9AE}" pid="4" name="ICV">
    <vt:lpwstr>D4B50A00FB864367838DECDBF62630AE_12</vt:lpwstr>
  </property>
</Properties>
</file>